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66" w:rsidRDefault="006A7A66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70EB7CC0" wp14:editId="151DD45A">
            <wp:simplePos x="0" y="0"/>
            <wp:positionH relativeFrom="column">
              <wp:posOffset>1876425</wp:posOffset>
            </wp:positionH>
            <wp:positionV relativeFrom="paragraph">
              <wp:posOffset>-476250</wp:posOffset>
            </wp:positionV>
            <wp:extent cx="1951355" cy="83820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A66" w:rsidRDefault="006A7A66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6A7A66" w:rsidRDefault="006A7A66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2642FF" w:rsidRPr="00F02272" w:rsidRDefault="002642F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F02272" w:rsidRDefault="002642FF" w:rsidP="004710CC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F02272">
        <w:rPr>
          <w:rFonts w:eastAsia="SimSun"/>
          <w:sz w:val="22"/>
          <w:szCs w:val="22"/>
        </w:rPr>
        <w:t>Junta Directiva</w:t>
      </w:r>
    </w:p>
    <w:p w:rsidR="00F02272" w:rsidRDefault="00F02272" w:rsidP="00F02272">
      <w:pPr>
        <w:pStyle w:val="Ttulo1"/>
        <w:jc w:val="left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F02272" w:rsidRDefault="00F02272" w:rsidP="005762C1">
      <w:pPr>
        <w:pStyle w:val="Ttulo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6A7A66" w:rsidRDefault="006A7A66" w:rsidP="005762C1">
      <w:pPr>
        <w:pStyle w:val="Ttulo1"/>
        <w:rPr>
          <w:rFonts w:eastAsia="SimSun"/>
          <w:b w:val="0"/>
          <w:bCs w:val="0"/>
          <w:noProof w:val="0"/>
          <w:color w:val="auto"/>
          <w:sz w:val="20"/>
          <w:szCs w:val="20"/>
        </w:rPr>
      </w:pPr>
    </w:p>
    <w:p w:rsidR="002642FF" w:rsidRPr="00E24044" w:rsidRDefault="002E5D2F" w:rsidP="005762C1">
      <w:pPr>
        <w:pStyle w:val="Ttulo1"/>
        <w:rPr>
          <w:rFonts w:eastAsia="SimSun"/>
          <w:b w:val="0"/>
          <w:bCs w:val="0"/>
          <w:noProof w:val="0"/>
          <w:color w:val="auto"/>
          <w:sz w:val="20"/>
          <w:szCs w:val="20"/>
        </w:rPr>
      </w:pPr>
      <w:r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8F2839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>N°03</w:t>
      </w:r>
      <w:r w:rsidR="00095DBC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>-2017</w:t>
      </w:r>
      <w:r w:rsidR="003905F6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631A83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3F218C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>14</w:t>
      </w:r>
      <w:r w:rsidR="00354848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686907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8F2839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>marzo</w:t>
      </w:r>
      <w:r w:rsidR="00062321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354848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>de 2017</w:t>
      </w:r>
      <w:r w:rsidR="002642FF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354848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E24044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</w:p>
    <w:p w:rsidR="00CA55C9" w:rsidRDefault="00CA55C9" w:rsidP="000A2DBB">
      <w:pPr>
        <w:pStyle w:val="Ttulo1"/>
        <w:jc w:val="left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</w:p>
    <w:p w:rsidR="006A7A66" w:rsidRDefault="006A7A66" w:rsidP="006A7A66"/>
    <w:p w:rsidR="006A7A66" w:rsidRPr="006A7A66" w:rsidRDefault="006A7A66" w:rsidP="006A7A66"/>
    <w:p w:rsidR="00F02272" w:rsidRPr="00E24044" w:rsidRDefault="00F02272" w:rsidP="0097601E">
      <w:pPr>
        <w:pStyle w:val="Ttulo1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</w:p>
    <w:p w:rsidR="00870417" w:rsidRPr="00E24044" w:rsidRDefault="002642FF" w:rsidP="0097601E">
      <w:pPr>
        <w:pStyle w:val="Ttulo1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  <w:r w:rsidRPr="00E24044">
        <w:rPr>
          <w:rFonts w:eastAsia="SimSu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E24044" w:rsidRDefault="001C2AB6" w:rsidP="00215E70">
      <w:pPr>
        <w:jc w:val="both"/>
        <w:rPr>
          <w:rFonts w:ascii="Arial" w:hAnsi="Arial" w:cs="Arial"/>
          <w:highlight w:val="yellow"/>
        </w:rPr>
      </w:pPr>
    </w:p>
    <w:p w:rsidR="00F52B98" w:rsidRPr="00E24044" w:rsidRDefault="002642FF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>Lec</w:t>
      </w:r>
      <w:r w:rsidR="00204786" w:rsidRPr="00E24044">
        <w:rPr>
          <w:rFonts w:ascii="Arial" w:hAnsi="Arial" w:cs="Arial"/>
        </w:rPr>
        <w:t xml:space="preserve">tura y aprobación de la agenda </w:t>
      </w:r>
      <w:r w:rsidR="002C14DD" w:rsidRPr="00E24044">
        <w:rPr>
          <w:rFonts w:ascii="Arial" w:hAnsi="Arial" w:cs="Arial"/>
        </w:rPr>
        <w:t>del día</w:t>
      </w:r>
    </w:p>
    <w:p w:rsidR="002C14DD" w:rsidRPr="00E24044" w:rsidRDefault="002C14DD" w:rsidP="00A46D1A">
      <w:pPr>
        <w:jc w:val="both"/>
        <w:rPr>
          <w:rFonts w:ascii="Arial" w:hAnsi="Arial" w:cs="Arial"/>
        </w:rPr>
      </w:pPr>
    </w:p>
    <w:p w:rsidR="00C35028" w:rsidRPr="00E24044" w:rsidRDefault="005E2C2D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>Lectura y aprobación Acta N°02</w:t>
      </w:r>
      <w:r w:rsidR="00505A70" w:rsidRPr="00E24044">
        <w:rPr>
          <w:rFonts w:ascii="Arial" w:hAnsi="Arial" w:cs="Arial"/>
        </w:rPr>
        <w:t>-</w:t>
      </w:r>
      <w:r w:rsidR="00B80278" w:rsidRPr="00E24044">
        <w:rPr>
          <w:rFonts w:ascii="Arial" w:hAnsi="Arial" w:cs="Arial"/>
        </w:rPr>
        <w:t>2017</w:t>
      </w:r>
    </w:p>
    <w:p w:rsidR="00C35028" w:rsidRPr="00E24044" w:rsidRDefault="00C35028" w:rsidP="00C35028">
      <w:pPr>
        <w:jc w:val="both"/>
        <w:rPr>
          <w:rFonts w:ascii="Arial" w:hAnsi="Arial" w:cs="Arial"/>
        </w:rPr>
      </w:pPr>
    </w:p>
    <w:p w:rsidR="00A12666" w:rsidRPr="00E24044" w:rsidRDefault="0064642D" w:rsidP="00A1266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>Lectura de correspondencia:</w:t>
      </w:r>
    </w:p>
    <w:p w:rsidR="0082169D" w:rsidRPr="00E24044" w:rsidRDefault="0082169D" w:rsidP="0082169D">
      <w:pPr>
        <w:jc w:val="both"/>
        <w:rPr>
          <w:rFonts w:ascii="Arial" w:hAnsi="Arial" w:cs="Arial"/>
        </w:rPr>
      </w:pPr>
    </w:p>
    <w:p w:rsidR="0082169D" w:rsidRPr="00E24044" w:rsidRDefault="0082169D" w:rsidP="0082169D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>Correspondencia enviada:</w:t>
      </w:r>
    </w:p>
    <w:p w:rsidR="004D3590" w:rsidRPr="00E24044" w:rsidRDefault="004D3590" w:rsidP="004D3590">
      <w:pPr>
        <w:pStyle w:val="Prrafodelista"/>
        <w:ind w:left="709"/>
        <w:jc w:val="both"/>
        <w:rPr>
          <w:rFonts w:ascii="Arial" w:hAnsi="Arial" w:cs="Arial"/>
        </w:rPr>
      </w:pPr>
    </w:p>
    <w:p w:rsidR="004D3590" w:rsidRPr="00E24044" w:rsidRDefault="004D3590" w:rsidP="004D3590">
      <w:pPr>
        <w:pStyle w:val="Prrafodelista"/>
        <w:ind w:left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>Invitación Primer Encuentro Carbono Neutralidad 2021</w:t>
      </w:r>
    </w:p>
    <w:p w:rsidR="0096680E" w:rsidRPr="00E24044" w:rsidRDefault="0096680E" w:rsidP="004D3590">
      <w:pPr>
        <w:pStyle w:val="Prrafodelista"/>
        <w:ind w:left="709"/>
        <w:jc w:val="both"/>
        <w:rPr>
          <w:rFonts w:ascii="Arial" w:hAnsi="Arial" w:cs="Arial"/>
        </w:rPr>
      </w:pPr>
    </w:p>
    <w:p w:rsidR="00D34613" w:rsidRPr="00E24044" w:rsidRDefault="00607BF6" w:rsidP="00950A19">
      <w:pPr>
        <w:pStyle w:val="Prrafodelista"/>
        <w:ind w:left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 xml:space="preserve">Convenio </w:t>
      </w:r>
      <w:r w:rsidR="00967A27" w:rsidRPr="00E24044">
        <w:rPr>
          <w:rFonts w:ascii="Arial" w:hAnsi="Arial" w:cs="Arial"/>
        </w:rPr>
        <w:t xml:space="preserve">suscrito </w:t>
      </w:r>
      <w:r w:rsidRPr="00E24044">
        <w:rPr>
          <w:rFonts w:ascii="Arial" w:hAnsi="Arial" w:cs="Arial"/>
        </w:rPr>
        <w:t>y r</w:t>
      </w:r>
      <w:r w:rsidR="00950A19" w:rsidRPr="00E24044">
        <w:rPr>
          <w:rFonts w:ascii="Arial" w:hAnsi="Arial" w:cs="Arial"/>
        </w:rPr>
        <w:t>esumen de la nueva alianza entre FONAFIFO- FIFCO</w:t>
      </w:r>
    </w:p>
    <w:p w:rsidR="0082169D" w:rsidRPr="00E24044" w:rsidRDefault="0082169D" w:rsidP="0082169D">
      <w:pPr>
        <w:pStyle w:val="Prrafodelista"/>
        <w:ind w:left="709"/>
        <w:jc w:val="both"/>
        <w:rPr>
          <w:rFonts w:ascii="Arial" w:hAnsi="Arial" w:cs="Arial"/>
        </w:rPr>
      </w:pPr>
    </w:p>
    <w:p w:rsidR="000B770F" w:rsidRPr="00E24044" w:rsidRDefault="00A12666" w:rsidP="00A12666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>Correspondencia recibida:</w:t>
      </w:r>
    </w:p>
    <w:p w:rsidR="00B22873" w:rsidRPr="00E24044" w:rsidRDefault="00B22873" w:rsidP="00B22873">
      <w:pPr>
        <w:jc w:val="both"/>
        <w:rPr>
          <w:rFonts w:ascii="Arial" w:hAnsi="Arial" w:cs="Arial"/>
        </w:rPr>
      </w:pPr>
    </w:p>
    <w:p w:rsidR="00950A19" w:rsidRPr="00E24044" w:rsidRDefault="00950A19" w:rsidP="00950A19">
      <w:pPr>
        <w:pStyle w:val="Prrafodelista"/>
        <w:ind w:left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>Oficio DFOE-SD-0496 de la Contraloría General de la República relacionado con la comunicación de finalización del proceso de seguimiento de la disposición contenida en el párrafo 4.4 del informe N° DFOE-AE-IF-03-2014.</w:t>
      </w:r>
    </w:p>
    <w:p w:rsidR="00DA0471" w:rsidRPr="00E24044" w:rsidRDefault="00DA0471" w:rsidP="00950A19">
      <w:pPr>
        <w:pStyle w:val="Prrafodelista"/>
        <w:ind w:left="709"/>
        <w:jc w:val="both"/>
        <w:rPr>
          <w:rFonts w:ascii="Arial" w:hAnsi="Arial" w:cs="Arial"/>
        </w:rPr>
      </w:pPr>
    </w:p>
    <w:p w:rsidR="00DA0471" w:rsidRPr="00E24044" w:rsidRDefault="00DA0471" w:rsidP="00DA0471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 xml:space="preserve">Modificación Presupuestaria N°1-2017 Fonafifo y </w:t>
      </w:r>
      <w:r w:rsidR="00BA3ECB">
        <w:rPr>
          <w:rFonts w:ascii="Arial" w:hAnsi="Arial" w:cs="Arial"/>
        </w:rPr>
        <w:t>Fideicomiso</w:t>
      </w:r>
      <w:r w:rsidRPr="00E24044">
        <w:rPr>
          <w:rFonts w:ascii="Arial" w:hAnsi="Arial" w:cs="Arial"/>
        </w:rPr>
        <w:t xml:space="preserve"> 544</w:t>
      </w:r>
    </w:p>
    <w:p w:rsidR="00950A19" w:rsidRPr="00E24044" w:rsidRDefault="00950A19" w:rsidP="00B22873">
      <w:pPr>
        <w:jc w:val="both"/>
        <w:rPr>
          <w:rFonts w:ascii="Arial" w:hAnsi="Arial" w:cs="Arial"/>
        </w:rPr>
      </w:pPr>
    </w:p>
    <w:p w:rsidR="005E2C2D" w:rsidRPr="00E24044" w:rsidRDefault="00B22873" w:rsidP="005E2C2D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 xml:space="preserve">Presentación </w:t>
      </w:r>
      <w:r w:rsidR="005E2C2D" w:rsidRPr="00E24044">
        <w:rPr>
          <w:rFonts w:ascii="Arial" w:hAnsi="Arial" w:cs="Arial"/>
        </w:rPr>
        <w:t>Plan Piloto de Fototrampeo a cargo de la señora Carmen Roldán Chacón.</w:t>
      </w:r>
    </w:p>
    <w:p w:rsidR="00936EA9" w:rsidRPr="00E24044" w:rsidRDefault="00936EA9" w:rsidP="00936EA9">
      <w:pPr>
        <w:pStyle w:val="Prrafodelista"/>
        <w:rPr>
          <w:rFonts w:ascii="Arial" w:hAnsi="Arial" w:cs="Arial"/>
        </w:rPr>
      </w:pPr>
    </w:p>
    <w:p w:rsidR="00936EA9" w:rsidRDefault="00936EA9" w:rsidP="005E2C2D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>Criterio de la administración con respecto al proyecto expediente N° 20.203, " Fortalecimiento del Control Presupuestario de los Órganos Desconcentrados del Gobierno Central"</w:t>
      </w:r>
    </w:p>
    <w:p w:rsidR="00B90080" w:rsidRPr="00B90080" w:rsidRDefault="00B90080" w:rsidP="00B90080">
      <w:pPr>
        <w:pStyle w:val="Prrafodelista"/>
        <w:rPr>
          <w:rFonts w:ascii="Arial" w:hAnsi="Arial" w:cs="Arial"/>
        </w:rPr>
      </w:pPr>
    </w:p>
    <w:p w:rsidR="00B90080" w:rsidRDefault="00B90080" w:rsidP="005E2C2D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sobre ejecución Foro Forestal</w:t>
      </w:r>
    </w:p>
    <w:p w:rsidR="00B90080" w:rsidRPr="00B90080" w:rsidRDefault="00B90080" w:rsidP="00B90080">
      <w:pPr>
        <w:pStyle w:val="Prrafodelista"/>
        <w:rPr>
          <w:rFonts w:ascii="Arial" w:hAnsi="Arial" w:cs="Arial"/>
        </w:rPr>
      </w:pPr>
    </w:p>
    <w:p w:rsidR="00B90080" w:rsidRPr="00E24044" w:rsidRDefault="00B90080" w:rsidP="005E2C2D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sobre lanzamiento del Clúster Forestal Zona Norte</w:t>
      </w:r>
    </w:p>
    <w:p w:rsidR="005E2C2D" w:rsidRPr="00E24044" w:rsidRDefault="005E2C2D" w:rsidP="00FD5417">
      <w:pPr>
        <w:jc w:val="both"/>
        <w:rPr>
          <w:rFonts w:ascii="Arial" w:hAnsi="Arial" w:cs="Arial"/>
          <w:highlight w:val="yellow"/>
        </w:rPr>
      </w:pPr>
    </w:p>
    <w:p w:rsidR="00440E31" w:rsidRDefault="00440E31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E24044">
        <w:rPr>
          <w:rFonts w:ascii="Arial" w:hAnsi="Arial" w:cs="Arial"/>
        </w:rPr>
        <w:t>Puntos varios</w:t>
      </w:r>
    </w:p>
    <w:p w:rsidR="001A221B" w:rsidRPr="001A221B" w:rsidRDefault="001A221B" w:rsidP="001A221B">
      <w:pPr>
        <w:pStyle w:val="Prrafodelista"/>
        <w:rPr>
          <w:rFonts w:ascii="Arial" w:hAnsi="Arial" w:cs="Arial"/>
        </w:rPr>
      </w:pPr>
    </w:p>
    <w:p w:rsidR="001A221B" w:rsidRDefault="001A221B" w:rsidP="001A221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m</w:t>
      </w:r>
    </w:p>
    <w:p w:rsidR="001A221B" w:rsidRDefault="001A221B" w:rsidP="001A221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b</w:t>
      </w:r>
    </w:p>
    <w:p w:rsidR="001A221B" w:rsidRPr="00E24044" w:rsidRDefault="001A221B" w:rsidP="001A221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n</w:t>
      </w:r>
      <w:bookmarkStart w:id="0" w:name="_GoBack"/>
      <w:bookmarkEnd w:id="0"/>
    </w:p>
    <w:p w:rsidR="00A31777" w:rsidRPr="00E24044" w:rsidRDefault="00A31777" w:rsidP="00A31777">
      <w:pPr>
        <w:jc w:val="both"/>
        <w:rPr>
          <w:rFonts w:ascii="Arial" w:hAnsi="Arial" w:cs="Arial"/>
        </w:rPr>
      </w:pPr>
    </w:p>
    <w:p w:rsidR="008B723E" w:rsidRPr="00E24044" w:rsidRDefault="008B723E" w:rsidP="008B723E">
      <w:pPr>
        <w:pStyle w:val="Prrafodelista"/>
        <w:ind w:left="851"/>
        <w:jc w:val="both"/>
        <w:rPr>
          <w:rFonts w:ascii="Arial" w:hAnsi="Arial" w:cs="Arial"/>
        </w:rPr>
      </w:pPr>
    </w:p>
    <w:p w:rsidR="000B399A" w:rsidRPr="00E24044" w:rsidRDefault="000B399A" w:rsidP="00B22873">
      <w:pPr>
        <w:pStyle w:val="Prrafodelista"/>
        <w:ind w:left="851"/>
        <w:jc w:val="both"/>
        <w:rPr>
          <w:rFonts w:ascii="Arial" w:hAnsi="Arial" w:cs="Arial"/>
          <w:highlight w:val="yellow"/>
        </w:rPr>
      </w:pPr>
    </w:p>
    <w:sectPr w:rsidR="000B399A" w:rsidRPr="00E24044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D3" w:rsidRDefault="002448D3" w:rsidP="00355233">
      <w:r>
        <w:separator/>
      </w:r>
    </w:p>
  </w:endnote>
  <w:endnote w:type="continuationSeparator" w:id="0">
    <w:p w:rsidR="002448D3" w:rsidRDefault="002448D3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D3" w:rsidRDefault="002448D3" w:rsidP="00355233">
      <w:r>
        <w:separator/>
      </w:r>
    </w:p>
  </w:footnote>
  <w:footnote w:type="continuationSeparator" w:id="0">
    <w:p w:rsidR="002448D3" w:rsidRDefault="002448D3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43"/>
    <w:multiLevelType w:val="hybridMultilevel"/>
    <w:tmpl w:val="41002CE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34E2B"/>
    <w:multiLevelType w:val="hybridMultilevel"/>
    <w:tmpl w:val="256C26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AD19F5"/>
    <w:multiLevelType w:val="hybridMultilevel"/>
    <w:tmpl w:val="E00262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471D50"/>
    <w:multiLevelType w:val="hybridMultilevel"/>
    <w:tmpl w:val="5FBA002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8EC"/>
    <w:rsid w:val="0000594B"/>
    <w:rsid w:val="00011B65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356AA"/>
    <w:rsid w:val="00040866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3DF1"/>
    <w:rsid w:val="00054A0A"/>
    <w:rsid w:val="00061196"/>
    <w:rsid w:val="00061A4B"/>
    <w:rsid w:val="00062216"/>
    <w:rsid w:val="00062321"/>
    <w:rsid w:val="00062B87"/>
    <w:rsid w:val="0006496A"/>
    <w:rsid w:val="0006573A"/>
    <w:rsid w:val="00065D42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5DBC"/>
    <w:rsid w:val="00096575"/>
    <w:rsid w:val="00096AC8"/>
    <w:rsid w:val="00097413"/>
    <w:rsid w:val="000978B7"/>
    <w:rsid w:val="000A1BFE"/>
    <w:rsid w:val="000A2DBB"/>
    <w:rsid w:val="000A355E"/>
    <w:rsid w:val="000A6114"/>
    <w:rsid w:val="000B2929"/>
    <w:rsid w:val="000B2A97"/>
    <w:rsid w:val="000B399A"/>
    <w:rsid w:val="000B3B75"/>
    <w:rsid w:val="000B42A2"/>
    <w:rsid w:val="000B5E03"/>
    <w:rsid w:val="000B770F"/>
    <w:rsid w:val="000C11DA"/>
    <w:rsid w:val="000C13A6"/>
    <w:rsid w:val="000C1B66"/>
    <w:rsid w:val="000C272F"/>
    <w:rsid w:val="000C3113"/>
    <w:rsid w:val="000C5C26"/>
    <w:rsid w:val="000C6594"/>
    <w:rsid w:val="000C6B66"/>
    <w:rsid w:val="000C7C05"/>
    <w:rsid w:val="000C7CB9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2D3"/>
    <w:rsid w:val="000F05F4"/>
    <w:rsid w:val="000F0C2D"/>
    <w:rsid w:val="000F0E58"/>
    <w:rsid w:val="000F15A6"/>
    <w:rsid w:val="000F1C0B"/>
    <w:rsid w:val="000F2A86"/>
    <w:rsid w:val="000F2CFC"/>
    <w:rsid w:val="000F3280"/>
    <w:rsid w:val="000F34E7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16C8"/>
    <w:rsid w:val="00122354"/>
    <w:rsid w:val="00124544"/>
    <w:rsid w:val="00124F07"/>
    <w:rsid w:val="0012596F"/>
    <w:rsid w:val="00126966"/>
    <w:rsid w:val="00126ED2"/>
    <w:rsid w:val="0013236C"/>
    <w:rsid w:val="00132E83"/>
    <w:rsid w:val="00134A66"/>
    <w:rsid w:val="00136AA2"/>
    <w:rsid w:val="00137B93"/>
    <w:rsid w:val="00141843"/>
    <w:rsid w:val="00143436"/>
    <w:rsid w:val="0014710F"/>
    <w:rsid w:val="00147F21"/>
    <w:rsid w:val="001509E6"/>
    <w:rsid w:val="00151049"/>
    <w:rsid w:val="0015393C"/>
    <w:rsid w:val="00153BA2"/>
    <w:rsid w:val="00153D35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4C8"/>
    <w:rsid w:val="00175A0F"/>
    <w:rsid w:val="00175C98"/>
    <w:rsid w:val="001764F8"/>
    <w:rsid w:val="001772B7"/>
    <w:rsid w:val="001804CD"/>
    <w:rsid w:val="001814F4"/>
    <w:rsid w:val="001818C9"/>
    <w:rsid w:val="00181A8B"/>
    <w:rsid w:val="00181E01"/>
    <w:rsid w:val="001838EC"/>
    <w:rsid w:val="00185166"/>
    <w:rsid w:val="001859DF"/>
    <w:rsid w:val="00185E9D"/>
    <w:rsid w:val="00186FE9"/>
    <w:rsid w:val="001877D1"/>
    <w:rsid w:val="001909D5"/>
    <w:rsid w:val="00194A9C"/>
    <w:rsid w:val="00196900"/>
    <w:rsid w:val="00196E7B"/>
    <w:rsid w:val="001A1109"/>
    <w:rsid w:val="001A167C"/>
    <w:rsid w:val="001A221B"/>
    <w:rsid w:val="001A33E2"/>
    <w:rsid w:val="001A52AF"/>
    <w:rsid w:val="001A6D39"/>
    <w:rsid w:val="001B005B"/>
    <w:rsid w:val="001B03E2"/>
    <w:rsid w:val="001B045E"/>
    <w:rsid w:val="001B1BDB"/>
    <w:rsid w:val="001B3998"/>
    <w:rsid w:val="001B43D2"/>
    <w:rsid w:val="001B48A8"/>
    <w:rsid w:val="001B4E46"/>
    <w:rsid w:val="001B4E6D"/>
    <w:rsid w:val="001B601F"/>
    <w:rsid w:val="001B7839"/>
    <w:rsid w:val="001B79DE"/>
    <w:rsid w:val="001C148E"/>
    <w:rsid w:val="001C18DA"/>
    <w:rsid w:val="001C2AB6"/>
    <w:rsid w:val="001C364B"/>
    <w:rsid w:val="001C6F6B"/>
    <w:rsid w:val="001D03F5"/>
    <w:rsid w:val="001D177D"/>
    <w:rsid w:val="001E02EE"/>
    <w:rsid w:val="001E21CB"/>
    <w:rsid w:val="001E5F9D"/>
    <w:rsid w:val="001E711C"/>
    <w:rsid w:val="001E7AC0"/>
    <w:rsid w:val="001F23C8"/>
    <w:rsid w:val="002002A7"/>
    <w:rsid w:val="00200851"/>
    <w:rsid w:val="00201E02"/>
    <w:rsid w:val="00201E0D"/>
    <w:rsid w:val="00202DA6"/>
    <w:rsid w:val="00203820"/>
    <w:rsid w:val="00203AB2"/>
    <w:rsid w:val="0020408E"/>
    <w:rsid w:val="00204786"/>
    <w:rsid w:val="00205196"/>
    <w:rsid w:val="00205888"/>
    <w:rsid w:val="0020608A"/>
    <w:rsid w:val="0020621E"/>
    <w:rsid w:val="00211F0C"/>
    <w:rsid w:val="00215E70"/>
    <w:rsid w:val="0022086F"/>
    <w:rsid w:val="00221E8F"/>
    <w:rsid w:val="0022273F"/>
    <w:rsid w:val="00222AFB"/>
    <w:rsid w:val="00222E25"/>
    <w:rsid w:val="00223C7A"/>
    <w:rsid w:val="00226AA1"/>
    <w:rsid w:val="002278EB"/>
    <w:rsid w:val="002346D2"/>
    <w:rsid w:val="00235EF0"/>
    <w:rsid w:val="00236FCB"/>
    <w:rsid w:val="002402B4"/>
    <w:rsid w:val="002448D3"/>
    <w:rsid w:val="00245664"/>
    <w:rsid w:val="00245990"/>
    <w:rsid w:val="00246E60"/>
    <w:rsid w:val="002503DF"/>
    <w:rsid w:val="00250577"/>
    <w:rsid w:val="00250C68"/>
    <w:rsid w:val="00251237"/>
    <w:rsid w:val="00251C16"/>
    <w:rsid w:val="00253A0B"/>
    <w:rsid w:val="00261396"/>
    <w:rsid w:val="00262809"/>
    <w:rsid w:val="002642FF"/>
    <w:rsid w:val="002662C6"/>
    <w:rsid w:val="00266650"/>
    <w:rsid w:val="00272F39"/>
    <w:rsid w:val="00274417"/>
    <w:rsid w:val="00275DCC"/>
    <w:rsid w:val="002769AE"/>
    <w:rsid w:val="00276FDF"/>
    <w:rsid w:val="00281367"/>
    <w:rsid w:val="00281AD4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361"/>
    <w:rsid w:val="002D0B72"/>
    <w:rsid w:val="002D15E9"/>
    <w:rsid w:val="002D3020"/>
    <w:rsid w:val="002D3165"/>
    <w:rsid w:val="002D3DB1"/>
    <w:rsid w:val="002D4B1C"/>
    <w:rsid w:val="002D566F"/>
    <w:rsid w:val="002D737A"/>
    <w:rsid w:val="002D7942"/>
    <w:rsid w:val="002D7948"/>
    <w:rsid w:val="002D7AB1"/>
    <w:rsid w:val="002D7DD7"/>
    <w:rsid w:val="002E395E"/>
    <w:rsid w:val="002E4B18"/>
    <w:rsid w:val="002E5D2F"/>
    <w:rsid w:val="002E6D11"/>
    <w:rsid w:val="002E7605"/>
    <w:rsid w:val="002F0BC6"/>
    <w:rsid w:val="002F208D"/>
    <w:rsid w:val="002F276A"/>
    <w:rsid w:val="002F2859"/>
    <w:rsid w:val="002F2FFF"/>
    <w:rsid w:val="002F582B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57A4"/>
    <w:rsid w:val="00326AC8"/>
    <w:rsid w:val="00330705"/>
    <w:rsid w:val="0033453C"/>
    <w:rsid w:val="003356DE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848"/>
    <w:rsid w:val="00354CFA"/>
    <w:rsid w:val="00354FC0"/>
    <w:rsid w:val="00355233"/>
    <w:rsid w:val="003578D8"/>
    <w:rsid w:val="00361744"/>
    <w:rsid w:val="00361DF5"/>
    <w:rsid w:val="00362348"/>
    <w:rsid w:val="00362714"/>
    <w:rsid w:val="00364838"/>
    <w:rsid w:val="00364922"/>
    <w:rsid w:val="00364F5E"/>
    <w:rsid w:val="00365D38"/>
    <w:rsid w:val="00367833"/>
    <w:rsid w:val="003710F6"/>
    <w:rsid w:val="00371101"/>
    <w:rsid w:val="00371AE4"/>
    <w:rsid w:val="00372760"/>
    <w:rsid w:val="003730B9"/>
    <w:rsid w:val="00375C70"/>
    <w:rsid w:val="0037746A"/>
    <w:rsid w:val="003777B7"/>
    <w:rsid w:val="00380E0D"/>
    <w:rsid w:val="0038180E"/>
    <w:rsid w:val="00383A97"/>
    <w:rsid w:val="00384535"/>
    <w:rsid w:val="00384650"/>
    <w:rsid w:val="00384920"/>
    <w:rsid w:val="003860C2"/>
    <w:rsid w:val="00387E64"/>
    <w:rsid w:val="00387EE9"/>
    <w:rsid w:val="00390329"/>
    <w:rsid w:val="003905F6"/>
    <w:rsid w:val="00391590"/>
    <w:rsid w:val="003915CC"/>
    <w:rsid w:val="00391FC6"/>
    <w:rsid w:val="0039239A"/>
    <w:rsid w:val="00397568"/>
    <w:rsid w:val="003A0ED3"/>
    <w:rsid w:val="003A1819"/>
    <w:rsid w:val="003A322E"/>
    <w:rsid w:val="003A5EFB"/>
    <w:rsid w:val="003A60D6"/>
    <w:rsid w:val="003A6AD5"/>
    <w:rsid w:val="003A7069"/>
    <w:rsid w:val="003A77E3"/>
    <w:rsid w:val="003B3B85"/>
    <w:rsid w:val="003B4FAA"/>
    <w:rsid w:val="003B57FC"/>
    <w:rsid w:val="003B5D9F"/>
    <w:rsid w:val="003C0173"/>
    <w:rsid w:val="003C37C2"/>
    <w:rsid w:val="003C5156"/>
    <w:rsid w:val="003C53EE"/>
    <w:rsid w:val="003C63CE"/>
    <w:rsid w:val="003C77DA"/>
    <w:rsid w:val="003D03A1"/>
    <w:rsid w:val="003D065D"/>
    <w:rsid w:val="003D2996"/>
    <w:rsid w:val="003D3548"/>
    <w:rsid w:val="003D5C65"/>
    <w:rsid w:val="003D6C85"/>
    <w:rsid w:val="003D7365"/>
    <w:rsid w:val="003E1F9B"/>
    <w:rsid w:val="003E24B0"/>
    <w:rsid w:val="003E4741"/>
    <w:rsid w:val="003E7A80"/>
    <w:rsid w:val="003E7C3F"/>
    <w:rsid w:val="003E7CDB"/>
    <w:rsid w:val="003F0069"/>
    <w:rsid w:val="003F208E"/>
    <w:rsid w:val="003F218C"/>
    <w:rsid w:val="003F5452"/>
    <w:rsid w:val="003F5A11"/>
    <w:rsid w:val="003F5A52"/>
    <w:rsid w:val="003F7042"/>
    <w:rsid w:val="0040041A"/>
    <w:rsid w:val="00400B6D"/>
    <w:rsid w:val="00401223"/>
    <w:rsid w:val="004024A6"/>
    <w:rsid w:val="004044C0"/>
    <w:rsid w:val="004109D0"/>
    <w:rsid w:val="00410C28"/>
    <w:rsid w:val="00412DC5"/>
    <w:rsid w:val="00413994"/>
    <w:rsid w:val="00413DC7"/>
    <w:rsid w:val="00414918"/>
    <w:rsid w:val="00416A94"/>
    <w:rsid w:val="00420A86"/>
    <w:rsid w:val="00420D40"/>
    <w:rsid w:val="004218D8"/>
    <w:rsid w:val="00421A62"/>
    <w:rsid w:val="00421AF7"/>
    <w:rsid w:val="0042366C"/>
    <w:rsid w:val="00425265"/>
    <w:rsid w:val="004273DF"/>
    <w:rsid w:val="004302F4"/>
    <w:rsid w:val="004320E7"/>
    <w:rsid w:val="00432B11"/>
    <w:rsid w:val="00433791"/>
    <w:rsid w:val="0043491F"/>
    <w:rsid w:val="00434D4D"/>
    <w:rsid w:val="00436E4B"/>
    <w:rsid w:val="00436E80"/>
    <w:rsid w:val="00440A5D"/>
    <w:rsid w:val="00440E31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1EA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5662"/>
    <w:rsid w:val="00497260"/>
    <w:rsid w:val="0049734D"/>
    <w:rsid w:val="004A09D5"/>
    <w:rsid w:val="004A0DF2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12B"/>
    <w:rsid w:val="004B3730"/>
    <w:rsid w:val="004B3885"/>
    <w:rsid w:val="004B3D2F"/>
    <w:rsid w:val="004B3D64"/>
    <w:rsid w:val="004B4CCF"/>
    <w:rsid w:val="004C0A8F"/>
    <w:rsid w:val="004C1DB7"/>
    <w:rsid w:val="004C1DF1"/>
    <w:rsid w:val="004C3008"/>
    <w:rsid w:val="004C3129"/>
    <w:rsid w:val="004C31CB"/>
    <w:rsid w:val="004C51EB"/>
    <w:rsid w:val="004C6EF5"/>
    <w:rsid w:val="004C75CD"/>
    <w:rsid w:val="004D3148"/>
    <w:rsid w:val="004D323D"/>
    <w:rsid w:val="004D3590"/>
    <w:rsid w:val="004D3973"/>
    <w:rsid w:val="004D6A3B"/>
    <w:rsid w:val="004E0241"/>
    <w:rsid w:val="004E0E76"/>
    <w:rsid w:val="004E3F4A"/>
    <w:rsid w:val="004E471E"/>
    <w:rsid w:val="004E7D5F"/>
    <w:rsid w:val="004F0CD3"/>
    <w:rsid w:val="004F0EB4"/>
    <w:rsid w:val="004F16C0"/>
    <w:rsid w:val="004F28CE"/>
    <w:rsid w:val="004F4A18"/>
    <w:rsid w:val="004F553B"/>
    <w:rsid w:val="004F5CCC"/>
    <w:rsid w:val="004F6B0B"/>
    <w:rsid w:val="00500DB9"/>
    <w:rsid w:val="00502C4B"/>
    <w:rsid w:val="0050349B"/>
    <w:rsid w:val="00505551"/>
    <w:rsid w:val="00505A70"/>
    <w:rsid w:val="0051030D"/>
    <w:rsid w:val="00510487"/>
    <w:rsid w:val="0051134B"/>
    <w:rsid w:val="00511B0B"/>
    <w:rsid w:val="00513049"/>
    <w:rsid w:val="00514E54"/>
    <w:rsid w:val="00516F47"/>
    <w:rsid w:val="00517B77"/>
    <w:rsid w:val="0052036F"/>
    <w:rsid w:val="005215CB"/>
    <w:rsid w:val="00522D24"/>
    <w:rsid w:val="005231B9"/>
    <w:rsid w:val="005250F9"/>
    <w:rsid w:val="0052594F"/>
    <w:rsid w:val="0053012B"/>
    <w:rsid w:val="00531355"/>
    <w:rsid w:val="005322A3"/>
    <w:rsid w:val="005337EA"/>
    <w:rsid w:val="005338D2"/>
    <w:rsid w:val="00533B80"/>
    <w:rsid w:val="0053562A"/>
    <w:rsid w:val="00536A87"/>
    <w:rsid w:val="00536E15"/>
    <w:rsid w:val="00547171"/>
    <w:rsid w:val="005474BA"/>
    <w:rsid w:val="00550A0F"/>
    <w:rsid w:val="00551367"/>
    <w:rsid w:val="005514E5"/>
    <w:rsid w:val="00552A32"/>
    <w:rsid w:val="00553389"/>
    <w:rsid w:val="00555FEB"/>
    <w:rsid w:val="00556D9F"/>
    <w:rsid w:val="005575D0"/>
    <w:rsid w:val="00560E22"/>
    <w:rsid w:val="00565D27"/>
    <w:rsid w:val="00571448"/>
    <w:rsid w:val="00572A22"/>
    <w:rsid w:val="00572A9B"/>
    <w:rsid w:val="00573483"/>
    <w:rsid w:val="0057481E"/>
    <w:rsid w:val="005762C1"/>
    <w:rsid w:val="00576CB4"/>
    <w:rsid w:val="00580116"/>
    <w:rsid w:val="0058165E"/>
    <w:rsid w:val="005823D1"/>
    <w:rsid w:val="005823E5"/>
    <w:rsid w:val="00583947"/>
    <w:rsid w:val="0059115A"/>
    <w:rsid w:val="00592B00"/>
    <w:rsid w:val="005932F9"/>
    <w:rsid w:val="005935C9"/>
    <w:rsid w:val="00593EEC"/>
    <w:rsid w:val="00594E76"/>
    <w:rsid w:val="00596E74"/>
    <w:rsid w:val="00597BA1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18B7"/>
    <w:rsid w:val="005B3CF4"/>
    <w:rsid w:val="005B4632"/>
    <w:rsid w:val="005B5280"/>
    <w:rsid w:val="005B6394"/>
    <w:rsid w:val="005B76F7"/>
    <w:rsid w:val="005C1CEA"/>
    <w:rsid w:val="005C1E26"/>
    <w:rsid w:val="005C2E39"/>
    <w:rsid w:val="005C30FB"/>
    <w:rsid w:val="005C47DB"/>
    <w:rsid w:val="005C5F73"/>
    <w:rsid w:val="005C6598"/>
    <w:rsid w:val="005C69D3"/>
    <w:rsid w:val="005D1530"/>
    <w:rsid w:val="005D1C5C"/>
    <w:rsid w:val="005D1D7C"/>
    <w:rsid w:val="005D261D"/>
    <w:rsid w:val="005D32D6"/>
    <w:rsid w:val="005D3AED"/>
    <w:rsid w:val="005D48EB"/>
    <w:rsid w:val="005D4C11"/>
    <w:rsid w:val="005D5E63"/>
    <w:rsid w:val="005D73E3"/>
    <w:rsid w:val="005D76E9"/>
    <w:rsid w:val="005E0E2C"/>
    <w:rsid w:val="005E2248"/>
    <w:rsid w:val="005E2C2D"/>
    <w:rsid w:val="005E3CCC"/>
    <w:rsid w:val="005E584B"/>
    <w:rsid w:val="005E7132"/>
    <w:rsid w:val="005F00B8"/>
    <w:rsid w:val="005F01B2"/>
    <w:rsid w:val="005F1200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07BF6"/>
    <w:rsid w:val="006112B3"/>
    <w:rsid w:val="00611538"/>
    <w:rsid w:val="00611809"/>
    <w:rsid w:val="00613E30"/>
    <w:rsid w:val="00615971"/>
    <w:rsid w:val="00616F12"/>
    <w:rsid w:val="00616FA6"/>
    <w:rsid w:val="006200ED"/>
    <w:rsid w:val="006205AA"/>
    <w:rsid w:val="00620985"/>
    <w:rsid w:val="0062165F"/>
    <w:rsid w:val="00627A2D"/>
    <w:rsid w:val="00630CE0"/>
    <w:rsid w:val="00631A83"/>
    <w:rsid w:val="00632839"/>
    <w:rsid w:val="00632929"/>
    <w:rsid w:val="0063422E"/>
    <w:rsid w:val="00634A86"/>
    <w:rsid w:val="00636A75"/>
    <w:rsid w:val="00636E86"/>
    <w:rsid w:val="006422FE"/>
    <w:rsid w:val="00642589"/>
    <w:rsid w:val="006427FD"/>
    <w:rsid w:val="00644CC7"/>
    <w:rsid w:val="00644D1D"/>
    <w:rsid w:val="006462E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0774"/>
    <w:rsid w:val="006719A3"/>
    <w:rsid w:val="00675469"/>
    <w:rsid w:val="0067668F"/>
    <w:rsid w:val="0067766A"/>
    <w:rsid w:val="006849A7"/>
    <w:rsid w:val="0068531B"/>
    <w:rsid w:val="00685A64"/>
    <w:rsid w:val="00685B47"/>
    <w:rsid w:val="006867DB"/>
    <w:rsid w:val="00686907"/>
    <w:rsid w:val="006902C5"/>
    <w:rsid w:val="00690552"/>
    <w:rsid w:val="006907AB"/>
    <w:rsid w:val="0069086A"/>
    <w:rsid w:val="00691A58"/>
    <w:rsid w:val="00691E55"/>
    <w:rsid w:val="0069213F"/>
    <w:rsid w:val="00692320"/>
    <w:rsid w:val="00694EFC"/>
    <w:rsid w:val="00696BD2"/>
    <w:rsid w:val="00696ECA"/>
    <w:rsid w:val="00697FF3"/>
    <w:rsid w:val="006A1E1B"/>
    <w:rsid w:val="006A29CA"/>
    <w:rsid w:val="006A5BFF"/>
    <w:rsid w:val="006A641C"/>
    <w:rsid w:val="006A7A66"/>
    <w:rsid w:val="006B0EBA"/>
    <w:rsid w:val="006B1111"/>
    <w:rsid w:val="006B239B"/>
    <w:rsid w:val="006B294E"/>
    <w:rsid w:val="006B377A"/>
    <w:rsid w:val="006B38C6"/>
    <w:rsid w:val="006B4C03"/>
    <w:rsid w:val="006B5E9E"/>
    <w:rsid w:val="006B634D"/>
    <w:rsid w:val="006B6746"/>
    <w:rsid w:val="006B7752"/>
    <w:rsid w:val="006B79F8"/>
    <w:rsid w:val="006B7B24"/>
    <w:rsid w:val="006C0071"/>
    <w:rsid w:val="006C2322"/>
    <w:rsid w:val="006C2A31"/>
    <w:rsid w:val="006C3505"/>
    <w:rsid w:val="006C4295"/>
    <w:rsid w:val="006C5687"/>
    <w:rsid w:val="006C5E36"/>
    <w:rsid w:val="006C6764"/>
    <w:rsid w:val="006C7A7D"/>
    <w:rsid w:val="006C7E8E"/>
    <w:rsid w:val="006D3682"/>
    <w:rsid w:val="006D63BA"/>
    <w:rsid w:val="006D7FAF"/>
    <w:rsid w:val="006E0D74"/>
    <w:rsid w:val="006E4DF3"/>
    <w:rsid w:val="006F1CCE"/>
    <w:rsid w:val="006F63B4"/>
    <w:rsid w:val="006F6C07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07C75"/>
    <w:rsid w:val="00710076"/>
    <w:rsid w:val="007112C7"/>
    <w:rsid w:val="007114A0"/>
    <w:rsid w:val="00711B9E"/>
    <w:rsid w:val="0072108B"/>
    <w:rsid w:val="007227A5"/>
    <w:rsid w:val="00722DBB"/>
    <w:rsid w:val="00726248"/>
    <w:rsid w:val="007267D2"/>
    <w:rsid w:val="00726BD9"/>
    <w:rsid w:val="00727D75"/>
    <w:rsid w:val="00730156"/>
    <w:rsid w:val="00730B72"/>
    <w:rsid w:val="00730BF5"/>
    <w:rsid w:val="007336C1"/>
    <w:rsid w:val="00734E5C"/>
    <w:rsid w:val="007361C5"/>
    <w:rsid w:val="00740882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57FCA"/>
    <w:rsid w:val="0076334F"/>
    <w:rsid w:val="00763E01"/>
    <w:rsid w:val="007648A2"/>
    <w:rsid w:val="00765557"/>
    <w:rsid w:val="00765B8B"/>
    <w:rsid w:val="00765F4D"/>
    <w:rsid w:val="00765F65"/>
    <w:rsid w:val="007662FF"/>
    <w:rsid w:val="00766731"/>
    <w:rsid w:val="00767696"/>
    <w:rsid w:val="007679BF"/>
    <w:rsid w:val="00767EB4"/>
    <w:rsid w:val="007711D8"/>
    <w:rsid w:val="0077137E"/>
    <w:rsid w:val="00774AF5"/>
    <w:rsid w:val="00775115"/>
    <w:rsid w:val="00775B0B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6C85"/>
    <w:rsid w:val="00787B05"/>
    <w:rsid w:val="00790DC7"/>
    <w:rsid w:val="007916F5"/>
    <w:rsid w:val="007924C9"/>
    <w:rsid w:val="007929EC"/>
    <w:rsid w:val="00793810"/>
    <w:rsid w:val="00794363"/>
    <w:rsid w:val="007A0BBE"/>
    <w:rsid w:val="007A3205"/>
    <w:rsid w:val="007A3B64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C4347"/>
    <w:rsid w:val="007D4572"/>
    <w:rsid w:val="007D5509"/>
    <w:rsid w:val="007D5679"/>
    <w:rsid w:val="007D632A"/>
    <w:rsid w:val="007D75F9"/>
    <w:rsid w:val="007E0127"/>
    <w:rsid w:val="007E04E0"/>
    <w:rsid w:val="007E17E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2E3"/>
    <w:rsid w:val="007F7B1A"/>
    <w:rsid w:val="00800AD1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169D"/>
    <w:rsid w:val="0082275F"/>
    <w:rsid w:val="008229F1"/>
    <w:rsid w:val="00823990"/>
    <w:rsid w:val="00823CC8"/>
    <w:rsid w:val="00824C29"/>
    <w:rsid w:val="008316DA"/>
    <w:rsid w:val="00831985"/>
    <w:rsid w:val="00831A1E"/>
    <w:rsid w:val="008359FB"/>
    <w:rsid w:val="00836CE5"/>
    <w:rsid w:val="00840C16"/>
    <w:rsid w:val="00843ED2"/>
    <w:rsid w:val="00844F78"/>
    <w:rsid w:val="0085040E"/>
    <w:rsid w:val="008509F4"/>
    <w:rsid w:val="00850D87"/>
    <w:rsid w:val="0085117D"/>
    <w:rsid w:val="00851B4C"/>
    <w:rsid w:val="00851F34"/>
    <w:rsid w:val="00854081"/>
    <w:rsid w:val="00855CA8"/>
    <w:rsid w:val="00855FC8"/>
    <w:rsid w:val="00857D2D"/>
    <w:rsid w:val="00860365"/>
    <w:rsid w:val="008603B0"/>
    <w:rsid w:val="00860C5C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48D0"/>
    <w:rsid w:val="00885AAA"/>
    <w:rsid w:val="00885B0E"/>
    <w:rsid w:val="0089027E"/>
    <w:rsid w:val="008A014F"/>
    <w:rsid w:val="008A062A"/>
    <w:rsid w:val="008A12C5"/>
    <w:rsid w:val="008A4972"/>
    <w:rsid w:val="008A4E28"/>
    <w:rsid w:val="008A5E6E"/>
    <w:rsid w:val="008A6172"/>
    <w:rsid w:val="008B3D02"/>
    <w:rsid w:val="008B3D10"/>
    <w:rsid w:val="008B4E44"/>
    <w:rsid w:val="008B55B0"/>
    <w:rsid w:val="008B61D3"/>
    <w:rsid w:val="008B723E"/>
    <w:rsid w:val="008B7F13"/>
    <w:rsid w:val="008C0357"/>
    <w:rsid w:val="008C1F6E"/>
    <w:rsid w:val="008C5030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2839"/>
    <w:rsid w:val="008F3FB2"/>
    <w:rsid w:val="008F5100"/>
    <w:rsid w:val="008F585F"/>
    <w:rsid w:val="008F7320"/>
    <w:rsid w:val="008F76A3"/>
    <w:rsid w:val="00900C78"/>
    <w:rsid w:val="0090531F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47E4"/>
    <w:rsid w:val="00935C52"/>
    <w:rsid w:val="0093624D"/>
    <w:rsid w:val="00936EA9"/>
    <w:rsid w:val="00937843"/>
    <w:rsid w:val="00941872"/>
    <w:rsid w:val="00942B5A"/>
    <w:rsid w:val="0094328B"/>
    <w:rsid w:val="009438BF"/>
    <w:rsid w:val="009442BC"/>
    <w:rsid w:val="00944B01"/>
    <w:rsid w:val="009451C3"/>
    <w:rsid w:val="009452A7"/>
    <w:rsid w:val="009456E9"/>
    <w:rsid w:val="00946021"/>
    <w:rsid w:val="00946757"/>
    <w:rsid w:val="00950A19"/>
    <w:rsid w:val="00953649"/>
    <w:rsid w:val="0095386B"/>
    <w:rsid w:val="00953CD3"/>
    <w:rsid w:val="00954CCD"/>
    <w:rsid w:val="00954DB3"/>
    <w:rsid w:val="00954E62"/>
    <w:rsid w:val="009562DF"/>
    <w:rsid w:val="00956966"/>
    <w:rsid w:val="009572A0"/>
    <w:rsid w:val="00957368"/>
    <w:rsid w:val="00957988"/>
    <w:rsid w:val="00957A72"/>
    <w:rsid w:val="00960E4B"/>
    <w:rsid w:val="0096574B"/>
    <w:rsid w:val="00965E3C"/>
    <w:rsid w:val="00966697"/>
    <w:rsid w:val="0096680E"/>
    <w:rsid w:val="00966FA3"/>
    <w:rsid w:val="00967982"/>
    <w:rsid w:val="00967A27"/>
    <w:rsid w:val="00972CC1"/>
    <w:rsid w:val="00973142"/>
    <w:rsid w:val="0097388F"/>
    <w:rsid w:val="00975346"/>
    <w:rsid w:val="00975BD8"/>
    <w:rsid w:val="0097601E"/>
    <w:rsid w:val="00977A30"/>
    <w:rsid w:val="009807B1"/>
    <w:rsid w:val="00981DCC"/>
    <w:rsid w:val="00984D5F"/>
    <w:rsid w:val="00985249"/>
    <w:rsid w:val="00993953"/>
    <w:rsid w:val="00994E64"/>
    <w:rsid w:val="009956BC"/>
    <w:rsid w:val="00996D61"/>
    <w:rsid w:val="009976B7"/>
    <w:rsid w:val="00997CC6"/>
    <w:rsid w:val="009A0B89"/>
    <w:rsid w:val="009A2E77"/>
    <w:rsid w:val="009A33A7"/>
    <w:rsid w:val="009A4675"/>
    <w:rsid w:val="009A5DEB"/>
    <w:rsid w:val="009A7934"/>
    <w:rsid w:val="009A7F7A"/>
    <w:rsid w:val="009B0895"/>
    <w:rsid w:val="009B2199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6042"/>
    <w:rsid w:val="009D7CBE"/>
    <w:rsid w:val="009E08FA"/>
    <w:rsid w:val="009E67EB"/>
    <w:rsid w:val="009F0B6C"/>
    <w:rsid w:val="009F13D7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450E"/>
    <w:rsid w:val="00A0704E"/>
    <w:rsid w:val="00A07DBE"/>
    <w:rsid w:val="00A10F55"/>
    <w:rsid w:val="00A12666"/>
    <w:rsid w:val="00A12AB1"/>
    <w:rsid w:val="00A1493A"/>
    <w:rsid w:val="00A14A43"/>
    <w:rsid w:val="00A15E06"/>
    <w:rsid w:val="00A1689D"/>
    <w:rsid w:val="00A17F7B"/>
    <w:rsid w:val="00A208DA"/>
    <w:rsid w:val="00A22DB2"/>
    <w:rsid w:val="00A2377C"/>
    <w:rsid w:val="00A240D8"/>
    <w:rsid w:val="00A2427A"/>
    <w:rsid w:val="00A27154"/>
    <w:rsid w:val="00A313E8"/>
    <w:rsid w:val="00A31433"/>
    <w:rsid w:val="00A31777"/>
    <w:rsid w:val="00A32110"/>
    <w:rsid w:val="00A32DBD"/>
    <w:rsid w:val="00A33AB2"/>
    <w:rsid w:val="00A34EBA"/>
    <w:rsid w:val="00A359C9"/>
    <w:rsid w:val="00A37454"/>
    <w:rsid w:val="00A40794"/>
    <w:rsid w:val="00A4091F"/>
    <w:rsid w:val="00A40E09"/>
    <w:rsid w:val="00A41A4F"/>
    <w:rsid w:val="00A41D5D"/>
    <w:rsid w:val="00A4215B"/>
    <w:rsid w:val="00A4338E"/>
    <w:rsid w:val="00A4379E"/>
    <w:rsid w:val="00A4472E"/>
    <w:rsid w:val="00A46D1A"/>
    <w:rsid w:val="00A47226"/>
    <w:rsid w:val="00A502A8"/>
    <w:rsid w:val="00A503FF"/>
    <w:rsid w:val="00A50C9E"/>
    <w:rsid w:val="00A513DA"/>
    <w:rsid w:val="00A51BAE"/>
    <w:rsid w:val="00A528BD"/>
    <w:rsid w:val="00A53742"/>
    <w:rsid w:val="00A55BAE"/>
    <w:rsid w:val="00A568CD"/>
    <w:rsid w:val="00A56ED0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47D"/>
    <w:rsid w:val="00A7760C"/>
    <w:rsid w:val="00A80D4E"/>
    <w:rsid w:val="00A81E7A"/>
    <w:rsid w:val="00A82C28"/>
    <w:rsid w:val="00A83390"/>
    <w:rsid w:val="00A8492B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0ABD"/>
    <w:rsid w:val="00AA1400"/>
    <w:rsid w:val="00AA3F20"/>
    <w:rsid w:val="00AA41D4"/>
    <w:rsid w:val="00AA56A7"/>
    <w:rsid w:val="00AA6610"/>
    <w:rsid w:val="00AB1041"/>
    <w:rsid w:val="00AB5838"/>
    <w:rsid w:val="00AB612B"/>
    <w:rsid w:val="00AB655B"/>
    <w:rsid w:val="00AB6CFC"/>
    <w:rsid w:val="00AC1B1F"/>
    <w:rsid w:val="00AC2ADE"/>
    <w:rsid w:val="00AC2F04"/>
    <w:rsid w:val="00AC3DD4"/>
    <w:rsid w:val="00AC42C1"/>
    <w:rsid w:val="00AC498A"/>
    <w:rsid w:val="00AC4BB9"/>
    <w:rsid w:val="00AD24F1"/>
    <w:rsid w:val="00AD4316"/>
    <w:rsid w:val="00AD453E"/>
    <w:rsid w:val="00AD46D4"/>
    <w:rsid w:val="00AD5DFC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251"/>
    <w:rsid w:val="00AF755D"/>
    <w:rsid w:val="00B01607"/>
    <w:rsid w:val="00B017AB"/>
    <w:rsid w:val="00B01F07"/>
    <w:rsid w:val="00B021BB"/>
    <w:rsid w:val="00B02708"/>
    <w:rsid w:val="00B05112"/>
    <w:rsid w:val="00B05F17"/>
    <w:rsid w:val="00B066A7"/>
    <w:rsid w:val="00B06C60"/>
    <w:rsid w:val="00B07C8E"/>
    <w:rsid w:val="00B10507"/>
    <w:rsid w:val="00B13288"/>
    <w:rsid w:val="00B1770C"/>
    <w:rsid w:val="00B206DD"/>
    <w:rsid w:val="00B22873"/>
    <w:rsid w:val="00B22ACC"/>
    <w:rsid w:val="00B235E6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4212"/>
    <w:rsid w:val="00B46780"/>
    <w:rsid w:val="00B47555"/>
    <w:rsid w:val="00B506FA"/>
    <w:rsid w:val="00B509A7"/>
    <w:rsid w:val="00B514FA"/>
    <w:rsid w:val="00B51DAB"/>
    <w:rsid w:val="00B52AF4"/>
    <w:rsid w:val="00B542C1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0278"/>
    <w:rsid w:val="00B81CFE"/>
    <w:rsid w:val="00B820A7"/>
    <w:rsid w:val="00B838E9"/>
    <w:rsid w:val="00B86420"/>
    <w:rsid w:val="00B867CC"/>
    <w:rsid w:val="00B8694A"/>
    <w:rsid w:val="00B90080"/>
    <w:rsid w:val="00B9190B"/>
    <w:rsid w:val="00B91F4C"/>
    <w:rsid w:val="00B92051"/>
    <w:rsid w:val="00B92A00"/>
    <w:rsid w:val="00B94727"/>
    <w:rsid w:val="00B9599E"/>
    <w:rsid w:val="00B967DA"/>
    <w:rsid w:val="00B96C84"/>
    <w:rsid w:val="00B97746"/>
    <w:rsid w:val="00B97951"/>
    <w:rsid w:val="00BA1606"/>
    <w:rsid w:val="00BA2253"/>
    <w:rsid w:val="00BA2F4A"/>
    <w:rsid w:val="00BA3ECB"/>
    <w:rsid w:val="00BA620F"/>
    <w:rsid w:val="00BA663C"/>
    <w:rsid w:val="00BB02B2"/>
    <w:rsid w:val="00BB2299"/>
    <w:rsid w:val="00BB58F7"/>
    <w:rsid w:val="00BC145D"/>
    <w:rsid w:val="00BC3932"/>
    <w:rsid w:val="00BC6170"/>
    <w:rsid w:val="00BC71AA"/>
    <w:rsid w:val="00BC741D"/>
    <w:rsid w:val="00BD0871"/>
    <w:rsid w:val="00BD162C"/>
    <w:rsid w:val="00BD1E20"/>
    <w:rsid w:val="00BD312D"/>
    <w:rsid w:val="00BD53AA"/>
    <w:rsid w:val="00BD686F"/>
    <w:rsid w:val="00BE1C05"/>
    <w:rsid w:val="00BE1E6E"/>
    <w:rsid w:val="00BE3292"/>
    <w:rsid w:val="00BE33A9"/>
    <w:rsid w:val="00BE6BB5"/>
    <w:rsid w:val="00BE78F1"/>
    <w:rsid w:val="00BF1170"/>
    <w:rsid w:val="00BF3C6C"/>
    <w:rsid w:val="00BF5A8D"/>
    <w:rsid w:val="00BF61BD"/>
    <w:rsid w:val="00BF7B2B"/>
    <w:rsid w:val="00BF7D55"/>
    <w:rsid w:val="00C008EF"/>
    <w:rsid w:val="00C00D2F"/>
    <w:rsid w:val="00C00F11"/>
    <w:rsid w:val="00C0142A"/>
    <w:rsid w:val="00C02C6D"/>
    <w:rsid w:val="00C0654C"/>
    <w:rsid w:val="00C06DC1"/>
    <w:rsid w:val="00C11F34"/>
    <w:rsid w:val="00C12BD7"/>
    <w:rsid w:val="00C13CDD"/>
    <w:rsid w:val="00C15AC7"/>
    <w:rsid w:val="00C160F4"/>
    <w:rsid w:val="00C17A61"/>
    <w:rsid w:val="00C17D00"/>
    <w:rsid w:val="00C25FD5"/>
    <w:rsid w:val="00C2689F"/>
    <w:rsid w:val="00C26E49"/>
    <w:rsid w:val="00C27233"/>
    <w:rsid w:val="00C31B00"/>
    <w:rsid w:val="00C324AB"/>
    <w:rsid w:val="00C340A1"/>
    <w:rsid w:val="00C34460"/>
    <w:rsid w:val="00C34F48"/>
    <w:rsid w:val="00C35028"/>
    <w:rsid w:val="00C3541B"/>
    <w:rsid w:val="00C40269"/>
    <w:rsid w:val="00C4059F"/>
    <w:rsid w:val="00C438BF"/>
    <w:rsid w:val="00C45AA9"/>
    <w:rsid w:val="00C45AF4"/>
    <w:rsid w:val="00C45B7D"/>
    <w:rsid w:val="00C46816"/>
    <w:rsid w:val="00C53275"/>
    <w:rsid w:val="00C54E0E"/>
    <w:rsid w:val="00C5535A"/>
    <w:rsid w:val="00C5563E"/>
    <w:rsid w:val="00C558CA"/>
    <w:rsid w:val="00C55AA7"/>
    <w:rsid w:val="00C55F0C"/>
    <w:rsid w:val="00C56878"/>
    <w:rsid w:val="00C56E70"/>
    <w:rsid w:val="00C6240F"/>
    <w:rsid w:val="00C62E63"/>
    <w:rsid w:val="00C634F9"/>
    <w:rsid w:val="00C63C52"/>
    <w:rsid w:val="00C65180"/>
    <w:rsid w:val="00C652A3"/>
    <w:rsid w:val="00C655AF"/>
    <w:rsid w:val="00C66224"/>
    <w:rsid w:val="00C664FE"/>
    <w:rsid w:val="00C6754C"/>
    <w:rsid w:val="00C70A3B"/>
    <w:rsid w:val="00C70C57"/>
    <w:rsid w:val="00C70FDB"/>
    <w:rsid w:val="00C72817"/>
    <w:rsid w:val="00C755D1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95C"/>
    <w:rsid w:val="00C91D58"/>
    <w:rsid w:val="00C93582"/>
    <w:rsid w:val="00C95A6C"/>
    <w:rsid w:val="00C95E9A"/>
    <w:rsid w:val="00CA180E"/>
    <w:rsid w:val="00CA1C94"/>
    <w:rsid w:val="00CA34D1"/>
    <w:rsid w:val="00CA55C9"/>
    <w:rsid w:val="00CA5DDB"/>
    <w:rsid w:val="00CA7B5C"/>
    <w:rsid w:val="00CB2A7E"/>
    <w:rsid w:val="00CB367E"/>
    <w:rsid w:val="00CB5E04"/>
    <w:rsid w:val="00CB65AD"/>
    <w:rsid w:val="00CB74C6"/>
    <w:rsid w:val="00CC0594"/>
    <w:rsid w:val="00CC13DF"/>
    <w:rsid w:val="00CC2545"/>
    <w:rsid w:val="00CC2870"/>
    <w:rsid w:val="00CC2FCE"/>
    <w:rsid w:val="00CC34BB"/>
    <w:rsid w:val="00CC3677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5181"/>
    <w:rsid w:val="00CE5E7B"/>
    <w:rsid w:val="00CE6DAC"/>
    <w:rsid w:val="00CE6E24"/>
    <w:rsid w:val="00CE719E"/>
    <w:rsid w:val="00CE727D"/>
    <w:rsid w:val="00CF057D"/>
    <w:rsid w:val="00CF3CA2"/>
    <w:rsid w:val="00CF4AF5"/>
    <w:rsid w:val="00CF6E66"/>
    <w:rsid w:val="00CF6EFD"/>
    <w:rsid w:val="00D00BB8"/>
    <w:rsid w:val="00D02270"/>
    <w:rsid w:val="00D03F9C"/>
    <w:rsid w:val="00D04529"/>
    <w:rsid w:val="00D04C19"/>
    <w:rsid w:val="00D0502B"/>
    <w:rsid w:val="00D05E23"/>
    <w:rsid w:val="00D06F98"/>
    <w:rsid w:val="00D12586"/>
    <w:rsid w:val="00D1343C"/>
    <w:rsid w:val="00D134B6"/>
    <w:rsid w:val="00D13DC2"/>
    <w:rsid w:val="00D14A17"/>
    <w:rsid w:val="00D1509E"/>
    <w:rsid w:val="00D1621A"/>
    <w:rsid w:val="00D1639E"/>
    <w:rsid w:val="00D17A27"/>
    <w:rsid w:val="00D21DDF"/>
    <w:rsid w:val="00D226FA"/>
    <w:rsid w:val="00D236A3"/>
    <w:rsid w:val="00D256B1"/>
    <w:rsid w:val="00D27036"/>
    <w:rsid w:val="00D339B1"/>
    <w:rsid w:val="00D33C0C"/>
    <w:rsid w:val="00D33DD0"/>
    <w:rsid w:val="00D34613"/>
    <w:rsid w:val="00D35C9B"/>
    <w:rsid w:val="00D401EA"/>
    <w:rsid w:val="00D41474"/>
    <w:rsid w:val="00D43427"/>
    <w:rsid w:val="00D43B41"/>
    <w:rsid w:val="00D43E1D"/>
    <w:rsid w:val="00D457EB"/>
    <w:rsid w:val="00D461BD"/>
    <w:rsid w:val="00D46E1E"/>
    <w:rsid w:val="00D51618"/>
    <w:rsid w:val="00D52EA6"/>
    <w:rsid w:val="00D57407"/>
    <w:rsid w:val="00D603A2"/>
    <w:rsid w:val="00D625C5"/>
    <w:rsid w:val="00D66FFC"/>
    <w:rsid w:val="00D679EF"/>
    <w:rsid w:val="00D708FE"/>
    <w:rsid w:val="00D711CF"/>
    <w:rsid w:val="00D7288A"/>
    <w:rsid w:val="00D73EA9"/>
    <w:rsid w:val="00D75967"/>
    <w:rsid w:val="00D82D32"/>
    <w:rsid w:val="00D83933"/>
    <w:rsid w:val="00D853E7"/>
    <w:rsid w:val="00D86481"/>
    <w:rsid w:val="00D86689"/>
    <w:rsid w:val="00D9154D"/>
    <w:rsid w:val="00D915CD"/>
    <w:rsid w:val="00D93A55"/>
    <w:rsid w:val="00D93B9A"/>
    <w:rsid w:val="00D94616"/>
    <w:rsid w:val="00D94A4B"/>
    <w:rsid w:val="00DA0471"/>
    <w:rsid w:val="00DA047C"/>
    <w:rsid w:val="00DA2FEA"/>
    <w:rsid w:val="00DA36E9"/>
    <w:rsid w:val="00DA6126"/>
    <w:rsid w:val="00DA6791"/>
    <w:rsid w:val="00DB0530"/>
    <w:rsid w:val="00DB0E76"/>
    <w:rsid w:val="00DB1A7B"/>
    <w:rsid w:val="00DB2095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C065E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0FA"/>
    <w:rsid w:val="00DD67AA"/>
    <w:rsid w:val="00DD6A5B"/>
    <w:rsid w:val="00DD6E8C"/>
    <w:rsid w:val="00DD778E"/>
    <w:rsid w:val="00DE0026"/>
    <w:rsid w:val="00DE0FED"/>
    <w:rsid w:val="00DE1CAC"/>
    <w:rsid w:val="00DE5A54"/>
    <w:rsid w:val="00DE7001"/>
    <w:rsid w:val="00DE7077"/>
    <w:rsid w:val="00DE7788"/>
    <w:rsid w:val="00DE78A3"/>
    <w:rsid w:val="00DF005A"/>
    <w:rsid w:val="00DF02B4"/>
    <w:rsid w:val="00DF136C"/>
    <w:rsid w:val="00DF2707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14BB"/>
    <w:rsid w:val="00E0216A"/>
    <w:rsid w:val="00E02B06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5AB"/>
    <w:rsid w:val="00E12639"/>
    <w:rsid w:val="00E1365E"/>
    <w:rsid w:val="00E14824"/>
    <w:rsid w:val="00E148D1"/>
    <w:rsid w:val="00E14FA1"/>
    <w:rsid w:val="00E16377"/>
    <w:rsid w:val="00E17905"/>
    <w:rsid w:val="00E220B1"/>
    <w:rsid w:val="00E22CA3"/>
    <w:rsid w:val="00E24044"/>
    <w:rsid w:val="00E24369"/>
    <w:rsid w:val="00E2437D"/>
    <w:rsid w:val="00E25389"/>
    <w:rsid w:val="00E26727"/>
    <w:rsid w:val="00E32615"/>
    <w:rsid w:val="00E360CA"/>
    <w:rsid w:val="00E37DA0"/>
    <w:rsid w:val="00E406A7"/>
    <w:rsid w:val="00E40FBF"/>
    <w:rsid w:val="00E4260A"/>
    <w:rsid w:val="00E439AD"/>
    <w:rsid w:val="00E44EA2"/>
    <w:rsid w:val="00E45125"/>
    <w:rsid w:val="00E45C7E"/>
    <w:rsid w:val="00E46BDD"/>
    <w:rsid w:val="00E5171A"/>
    <w:rsid w:val="00E51B89"/>
    <w:rsid w:val="00E53F8B"/>
    <w:rsid w:val="00E54238"/>
    <w:rsid w:val="00E57D22"/>
    <w:rsid w:val="00E6044F"/>
    <w:rsid w:val="00E611AE"/>
    <w:rsid w:val="00E61B64"/>
    <w:rsid w:val="00E62956"/>
    <w:rsid w:val="00E6389A"/>
    <w:rsid w:val="00E65F4C"/>
    <w:rsid w:val="00E66DD5"/>
    <w:rsid w:val="00E70C43"/>
    <w:rsid w:val="00E70CEE"/>
    <w:rsid w:val="00E722E6"/>
    <w:rsid w:val="00E72F69"/>
    <w:rsid w:val="00E7545C"/>
    <w:rsid w:val="00E75C66"/>
    <w:rsid w:val="00E80FC2"/>
    <w:rsid w:val="00E83862"/>
    <w:rsid w:val="00E8447B"/>
    <w:rsid w:val="00E869B4"/>
    <w:rsid w:val="00E9069A"/>
    <w:rsid w:val="00E90FBE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0F5C"/>
    <w:rsid w:val="00EA1BBA"/>
    <w:rsid w:val="00EA21F1"/>
    <w:rsid w:val="00EA5BC5"/>
    <w:rsid w:val="00EA7077"/>
    <w:rsid w:val="00EA7AB6"/>
    <w:rsid w:val="00EB1F12"/>
    <w:rsid w:val="00EB33D3"/>
    <w:rsid w:val="00EB393D"/>
    <w:rsid w:val="00EB3F2D"/>
    <w:rsid w:val="00EB436C"/>
    <w:rsid w:val="00EB5CF2"/>
    <w:rsid w:val="00EB70E7"/>
    <w:rsid w:val="00EC3076"/>
    <w:rsid w:val="00EC3502"/>
    <w:rsid w:val="00EC47F4"/>
    <w:rsid w:val="00EC6773"/>
    <w:rsid w:val="00EC6F84"/>
    <w:rsid w:val="00EC7219"/>
    <w:rsid w:val="00ED3885"/>
    <w:rsid w:val="00ED4429"/>
    <w:rsid w:val="00EE0F24"/>
    <w:rsid w:val="00EE459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49E9"/>
    <w:rsid w:val="00F06126"/>
    <w:rsid w:val="00F06D85"/>
    <w:rsid w:val="00F06E0D"/>
    <w:rsid w:val="00F075D5"/>
    <w:rsid w:val="00F12CF3"/>
    <w:rsid w:val="00F13EA3"/>
    <w:rsid w:val="00F15A36"/>
    <w:rsid w:val="00F2223F"/>
    <w:rsid w:val="00F23810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378FE"/>
    <w:rsid w:val="00F40624"/>
    <w:rsid w:val="00F41C39"/>
    <w:rsid w:val="00F46BE7"/>
    <w:rsid w:val="00F471ED"/>
    <w:rsid w:val="00F50797"/>
    <w:rsid w:val="00F50DB7"/>
    <w:rsid w:val="00F52251"/>
    <w:rsid w:val="00F528E6"/>
    <w:rsid w:val="00F52B98"/>
    <w:rsid w:val="00F54C0F"/>
    <w:rsid w:val="00F54FFF"/>
    <w:rsid w:val="00F56333"/>
    <w:rsid w:val="00F65C05"/>
    <w:rsid w:val="00F70E5D"/>
    <w:rsid w:val="00F717F4"/>
    <w:rsid w:val="00F7217F"/>
    <w:rsid w:val="00F72D41"/>
    <w:rsid w:val="00F73D51"/>
    <w:rsid w:val="00F8027D"/>
    <w:rsid w:val="00F8028C"/>
    <w:rsid w:val="00F80353"/>
    <w:rsid w:val="00F803CB"/>
    <w:rsid w:val="00F8110B"/>
    <w:rsid w:val="00F812E3"/>
    <w:rsid w:val="00F86AC3"/>
    <w:rsid w:val="00F9087B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5417"/>
    <w:rsid w:val="00FD5BA8"/>
    <w:rsid w:val="00FD668E"/>
    <w:rsid w:val="00FD723A"/>
    <w:rsid w:val="00FD7CE8"/>
    <w:rsid w:val="00FE0431"/>
    <w:rsid w:val="00FE0802"/>
    <w:rsid w:val="00FE0E18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2B02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2A4D"/>
  <w15:docId w15:val="{7410E320-42D0-465A-B20E-F9713ED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2642F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ighlight">
    <w:name w:val="highlight"/>
    <w:basedOn w:val="Fuentedeprrafopredeter"/>
    <w:rsid w:val="005E3CCC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1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12B"/>
    <w:rPr>
      <w:rFonts w:ascii="Times New Roman" w:eastAsia="SimSu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31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CF3D-B921-49D4-9DE3-CB17F3DA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163</cp:revision>
  <cp:lastPrinted>2017-03-07T18:43:00Z</cp:lastPrinted>
  <dcterms:created xsi:type="dcterms:W3CDTF">2016-08-11T17:15:00Z</dcterms:created>
  <dcterms:modified xsi:type="dcterms:W3CDTF">2017-03-16T18:18:00Z</dcterms:modified>
</cp:coreProperties>
</file>